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1595" w14:textId="77777777" w:rsidR="00EA353E" w:rsidRPr="002C6F2A" w:rsidRDefault="00EA353E" w:rsidP="00EA353E"/>
    <w:p w14:paraId="5E2F321A" w14:textId="77777777" w:rsidR="00EA353E" w:rsidRPr="002C6F2A" w:rsidRDefault="00EA353E" w:rsidP="00EA353E"/>
    <w:p w14:paraId="07A0B018" w14:textId="77777777" w:rsidR="00EA353E" w:rsidRPr="002C6F2A" w:rsidRDefault="00EA353E" w:rsidP="00EA353E"/>
    <w:p w14:paraId="419EF84C" w14:textId="77777777" w:rsidR="00EA353E" w:rsidRPr="002C6F2A" w:rsidRDefault="00EA353E" w:rsidP="00EA353E"/>
    <w:p w14:paraId="7A56E641" w14:textId="77777777" w:rsidR="00EA353E" w:rsidRPr="002C6F2A" w:rsidRDefault="00EA353E" w:rsidP="00EA353E"/>
    <w:p w14:paraId="72CC3423" w14:textId="77777777" w:rsidR="00EA353E" w:rsidRPr="002C6F2A" w:rsidRDefault="00EA353E" w:rsidP="00EA353E">
      <w:pPr>
        <w:tabs>
          <w:tab w:val="left" w:pos="1308"/>
        </w:tabs>
        <w:rPr>
          <w:noProof/>
        </w:rPr>
      </w:pPr>
    </w:p>
    <w:p w14:paraId="533C8B77" w14:textId="77777777" w:rsidR="00EA353E" w:rsidRPr="002C6F2A" w:rsidRDefault="00EA353E" w:rsidP="001E3FA0">
      <w:pPr>
        <w:pStyle w:val="HEADLINE"/>
        <w:spacing w:after="120" w:line="264" w:lineRule="auto"/>
        <w:jc w:val="center"/>
        <w:rPr>
          <w:rFonts w:cs="Segoe UI"/>
        </w:rPr>
      </w:pPr>
      <w:r w:rsidRPr="002C6F2A">
        <w:rPr>
          <w:rFonts w:cs="Segoe UI"/>
        </w:rPr>
        <w:t>MODERNIZAČNÍ FOND</w:t>
      </w:r>
    </w:p>
    <w:p w14:paraId="6E89A57D" w14:textId="61B80315" w:rsidR="006D3FDA" w:rsidRPr="002C6F2A" w:rsidRDefault="006D3FDA" w:rsidP="00155D0D"/>
    <w:p w14:paraId="6B5B16D7" w14:textId="4DEADCD4" w:rsidR="00EA353E" w:rsidRPr="002C6F2A" w:rsidRDefault="00EA353E" w:rsidP="006214B0">
      <w:pPr>
        <w:pStyle w:val="TITULEKVZVY"/>
        <w:tabs>
          <w:tab w:val="left" w:pos="0"/>
        </w:tabs>
        <w:spacing w:after="120"/>
        <w:jc w:val="center"/>
        <w:rPr>
          <w:rFonts w:cs="Segoe UI"/>
        </w:rPr>
      </w:pPr>
    </w:p>
    <w:p w14:paraId="590B9E54" w14:textId="643A4FEC" w:rsidR="006214B0" w:rsidRPr="002C6F2A" w:rsidRDefault="00C74559" w:rsidP="006214B0">
      <w:pPr>
        <w:pStyle w:val="TITULEKVZVY"/>
        <w:tabs>
          <w:tab w:val="left" w:pos="0"/>
        </w:tabs>
        <w:spacing w:after="120"/>
        <w:jc w:val="center"/>
        <w:rPr>
          <w:rFonts w:cs="Segoe UI"/>
        </w:rPr>
      </w:pPr>
      <w:r w:rsidRPr="002C6F2A">
        <w:rPr>
          <w:rFonts w:cs="Segoe UI"/>
        </w:rPr>
        <w:t xml:space="preserve">čestné </w:t>
      </w:r>
      <w:r w:rsidR="006214B0" w:rsidRPr="002C6F2A">
        <w:rPr>
          <w:rFonts w:cs="Segoe UI"/>
        </w:rPr>
        <w:t xml:space="preserve">Prohlášení </w:t>
      </w:r>
      <w:bookmarkStart w:id="0" w:name="_GoBack"/>
      <w:bookmarkEnd w:id="0"/>
    </w:p>
    <w:p w14:paraId="46268D67" w14:textId="1584E2FA" w:rsidR="00EA353E" w:rsidRPr="002C6F2A" w:rsidRDefault="00EA353E" w:rsidP="00155D0D"/>
    <w:p w14:paraId="44F6F6F4" w14:textId="44877424" w:rsidR="00554F71" w:rsidRPr="002C6F2A" w:rsidRDefault="007A3752" w:rsidP="006C5167">
      <w:pPr>
        <w:jc w:val="center"/>
        <w:rPr>
          <w:sz w:val="22"/>
          <w:szCs w:val="22"/>
        </w:rPr>
      </w:pPr>
      <w:r w:rsidRPr="002C6F2A">
        <w:rPr>
          <w:sz w:val="22"/>
          <w:szCs w:val="22"/>
        </w:rPr>
        <w:t>žadatele</w:t>
      </w:r>
      <w:r w:rsidR="00C74559" w:rsidRPr="002C6F2A">
        <w:rPr>
          <w:sz w:val="22"/>
          <w:szCs w:val="22"/>
        </w:rPr>
        <w:t xml:space="preserve"> o prostředky z Modernizačního fondu</w:t>
      </w:r>
      <w:r w:rsidR="00554F71" w:rsidRPr="002C6F2A">
        <w:rPr>
          <w:sz w:val="22"/>
          <w:szCs w:val="22"/>
        </w:rPr>
        <w:t xml:space="preserve">, </w:t>
      </w:r>
      <w:r w:rsidR="00C74559" w:rsidRPr="002C6F2A">
        <w:rPr>
          <w:sz w:val="22"/>
          <w:szCs w:val="22"/>
        </w:rPr>
        <w:t xml:space="preserve">který není povinen při zadávání zakázek / veřejných zakázek postupovat podle zákona č. 134/2016 Sb., o zadávání veřejných zakázek, ve znění účinném v době zahájení zadávacího řízení (dále jen „ZZVZ“) a/nebo podle Pokynů pro zadávání zakázek pro programy spolufinancované z rozpočtu SFŽP ČR (dále jen „Pokyny SFŽP ČR“) </w:t>
      </w:r>
      <w:r w:rsidR="00536B00" w:rsidRPr="002C6F2A">
        <w:rPr>
          <w:sz w:val="22"/>
          <w:szCs w:val="22"/>
        </w:rPr>
        <w:t xml:space="preserve">a tento postup nezvolil ani na základě dobrovolného rozhodnutí </w:t>
      </w:r>
      <w:r w:rsidR="00C74559" w:rsidRPr="002C6F2A">
        <w:rPr>
          <w:sz w:val="22"/>
          <w:szCs w:val="22"/>
        </w:rPr>
        <w:t>(dále jen „žadatel“).</w:t>
      </w:r>
    </w:p>
    <w:p w14:paraId="72B70FF5" w14:textId="77777777" w:rsidR="006214B0" w:rsidRPr="002C6F2A" w:rsidRDefault="006214B0" w:rsidP="00155D0D"/>
    <w:p w14:paraId="19E6630A" w14:textId="0521E5D0" w:rsidR="00EA353E" w:rsidRPr="002C6F2A" w:rsidRDefault="00EA353E" w:rsidP="00155D0D"/>
    <w:p w14:paraId="007A1789" w14:textId="50732526" w:rsidR="001E3FA0" w:rsidRPr="002C6F2A" w:rsidRDefault="001E3FA0" w:rsidP="00155D0D"/>
    <w:p w14:paraId="6C64F11A" w14:textId="4118D623" w:rsidR="001E3FA0" w:rsidRPr="002C6F2A" w:rsidRDefault="001E3FA0" w:rsidP="00155D0D"/>
    <w:p w14:paraId="70DBDEA5" w14:textId="546DE52A" w:rsidR="001E3FA0" w:rsidRPr="002C6F2A" w:rsidRDefault="001E3FA0" w:rsidP="00155D0D"/>
    <w:p w14:paraId="16FD5367" w14:textId="38985AD5" w:rsidR="001E3FA0" w:rsidRPr="002C6F2A" w:rsidRDefault="001E3FA0" w:rsidP="00155D0D"/>
    <w:p w14:paraId="47E17592" w14:textId="0AB64E37" w:rsidR="001E3FA0" w:rsidRPr="002C6F2A" w:rsidRDefault="001E3FA0" w:rsidP="00155D0D"/>
    <w:p w14:paraId="0EE33B2C" w14:textId="6558EBC0" w:rsidR="001E3FA0" w:rsidRPr="002C6F2A" w:rsidRDefault="001E3FA0" w:rsidP="00155D0D"/>
    <w:p w14:paraId="1F591B70" w14:textId="46054CDB" w:rsidR="001E3FA0" w:rsidRPr="002C6F2A" w:rsidRDefault="001E3FA0" w:rsidP="00155D0D"/>
    <w:p w14:paraId="5462593B" w14:textId="632A8103" w:rsidR="001E3FA0" w:rsidRPr="002C6F2A" w:rsidRDefault="001E3FA0" w:rsidP="00155D0D"/>
    <w:p w14:paraId="70A4335E" w14:textId="0F10D8BE" w:rsidR="001E3FA0" w:rsidRPr="002C6F2A" w:rsidRDefault="001E3FA0" w:rsidP="00155D0D"/>
    <w:p w14:paraId="14579F7B" w14:textId="5CE28C25" w:rsidR="001E3FA0" w:rsidRPr="002C6F2A" w:rsidRDefault="001E3FA0" w:rsidP="00155D0D"/>
    <w:p w14:paraId="73D199F1" w14:textId="77777777" w:rsidR="00D134FB" w:rsidRDefault="00D134FB" w:rsidP="00DB088B">
      <w:pPr>
        <w:rPr>
          <w:i/>
          <w:color w:val="2E74B5" w:themeColor="accent1" w:themeShade="BF"/>
          <w:sz w:val="22"/>
          <w:szCs w:val="22"/>
        </w:rPr>
      </w:pPr>
    </w:p>
    <w:p w14:paraId="1A346F1B" w14:textId="77777777" w:rsidR="00D134FB" w:rsidRDefault="00D134FB" w:rsidP="00DB088B">
      <w:pPr>
        <w:rPr>
          <w:i/>
          <w:color w:val="2E74B5" w:themeColor="accent1" w:themeShade="BF"/>
          <w:sz w:val="22"/>
          <w:szCs w:val="22"/>
        </w:rPr>
      </w:pPr>
    </w:p>
    <w:p w14:paraId="19E000CE" w14:textId="3CB52571" w:rsidR="001E3FA0" w:rsidRPr="002C6F2A" w:rsidRDefault="00552FE2" w:rsidP="00DB088B">
      <w:r w:rsidRPr="00552FE2">
        <w:rPr>
          <w:b/>
        </w:rPr>
        <w:lastRenderedPageBreak/>
        <w:fldChar w:fldCharType="begin">
          <w:ffData>
            <w:name w:val=""/>
            <w:enabled/>
            <w:calcOnExit w:val="0"/>
            <w:textInput>
              <w:default w:val="Název žadatele, sídlo, IČ"/>
            </w:textInput>
          </w:ffData>
        </w:fldChar>
      </w:r>
      <w:r w:rsidRPr="00552FE2">
        <w:rPr>
          <w:b/>
        </w:rPr>
        <w:instrText xml:space="preserve"> FORMTEXT </w:instrText>
      </w:r>
      <w:r w:rsidRPr="00552FE2">
        <w:rPr>
          <w:b/>
        </w:rPr>
      </w:r>
      <w:r w:rsidRPr="00552FE2">
        <w:rPr>
          <w:b/>
        </w:rPr>
        <w:fldChar w:fldCharType="separate"/>
      </w:r>
      <w:r w:rsidRPr="00552FE2">
        <w:rPr>
          <w:b/>
          <w:noProof/>
        </w:rPr>
        <w:t>Název žadatele, sídlo, IČ</w:t>
      </w:r>
      <w:r w:rsidRPr="00552FE2">
        <w:rPr>
          <w:b/>
        </w:rPr>
        <w:fldChar w:fldCharType="end"/>
      </w:r>
      <w:r>
        <w:t xml:space="preserve"> </w:t>
      </w:r>
      <w:r w:rsidR="001E3FA0" w:rsidRPr="002C6F2A">
        <w:t xml:space="preserve">tímto </w:t>
      </w:r>
      <w:r w:rsidR="00536B00" w:rsidRPr="002C6F2A">
        <w:t xml:space="preserve">čestně prohlašuje </w:t>
      </w:r>
      <w:r w:rsidR="00CE24D1" w:rsidRPr="002C6F2A">
        <w:t>následující</w:t>
      </w:r>
      <w:r w:rsidR="001E3FA0" w:rsidRPr="002C6F2A">
        <w:t>:</w:t>
      </w:r>
    </w:p>
    <w:p w14:paraId="21BB2146" w14:textId="14ADD2F4" w:rsidR="001E3FA0" w:rsidRPr="002C6F2A" w:rsidRDefault="007A3752" w:rsidP="00DB088B">
      <w:pPr>
        <w:pStyle w:val="Nadpis1"/>
        <w:rPr>
          <w:b w:val="0"/>
          <w:color w:val="404040" w:themeColor="text1" w:themeTint="BF"/>
          <w:sz w:val="20"/>
          <w:szCs w:val="20"/>
        </w:rPr>
      </w:pPr>
      <w:r w:rsidRPr="002C6F2A">
        <w:rPr>
          <w:b w:val="0"/>
          <w:color w:val="404040" w:themeColor="text1" w:themeTint="BF"/>
          <w:sz w:val="20"/>
          <w:szCs w:val="20"/>
        </w:rPr>
        <w:t xml:space="preserve">V souvislosti s projektem </w:t>
      </w:r>
      <w:r w:rsidR="00552FE2" w:rsidRPr="002A31B1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gistrační číslo projektu"/>
            </w:textInput>
          </w:ffData>
        </w:fldChar>
      </w:r>
      <w:r w:rsidR="00552FE2" w:rsidRPr="002A31B1">
        <w:rPr>
          <w:b w:val="0"/>
          <w:color w:val="auto"/>
          <w:sz w:val="20"/>
          <w:szCs w:val="20"/>
        </w:rPr>
        <w:instrText xml:space="preserve"> FORMTEXT </w:instrText>
      </w:r>
      <w:r w:rsidR="00552FE2" w:rsidRPr="002A31B1">
        <w:rPr>
          <w:b w:val="0"/>
          <w:color w:val="auto"/>
          <w:sz w:val="20"/>
          <w:szCs w:val="20"/>
        </w:rPr>
      </w:r>
      <w:r w:rsidR="00552FE2" w:rsidRPr="002A31B1">
        <w:rPr>
          <w:b w:val="0"/>
          <w:color w:val="auto"/>
          <w:sz w:val="20"/>
          <w:szCs w:val="20"/>
        </w:rPr>
        <w:fldChar w:fldCharType="separate"/>
      </w:r>
      <w:r w:rsidR="00552FE2" w:rsidRPr="002A31B1">
        <w:rPr>
          <w:b w:val="0"/>
          <w:noProof/>
          <w:color w:val="auto"/>
          <w:sz w:val="20"/>
          <w:szCs w:val="20"/>
        </w:rPr>
        <w:t>registrační číslo projektu</w:t>
      </w:r>
      <w:r w:rsidR="00552FE2" w:rsidRPr="002A31B1">
        <w:rPr>
          <w:b w:val="0"/>
          <w:color w:val="auto"/>
          <w:sz w:val="20"/>
          <w:szCs w:val="20"/>
        </w:rPr>
        <w:fldChar w:fldCharType="end"/>
      </w:r>
      <w:r w:rsidR="00552FE2" w:rsidRPr="002C6F2A">
        <w:rPr>
          <w:b w:val="0"/>
          <w:i/>
          <w:color w:val="2E74B5" w:themeColor="accent1" w:themeShade="BF"/>
          <w:sz w:val="20"/>
          <w:szCs w:val="20"/>
        </w:rPr>
        <w:t xml:space="preserve"> </w:t>
      </w:r>
      <w:r w:rsidR="001E3FA0" w:rsidRPr="002C6F2A">
        <w:rPr>
          <w:b w:val="0"/>
          <w:color w:val="404040" w:themeColor="text1" w:themeTint="BF"/>
          <w:sz w:val="20"/>
          <w:szCs w:val="20"/>
        </w:rPr>
        <w:t xml:space="preserve">byl proveden </w:t>
      </w:r>
      <w:r w:rsidR="00C528E8" w:rsidRPr="002C6F2A">
        <w:rPr>
          <w:b w:val="0"/>
          <w:color w:val="404040" w:themeColor="text1" w:themeTint="BF"/>
          <w:sz w:val="20"/>
          <w:szCs w:val="20"/>
        </w:rPr>
        <w:t xml:space="preserve">průzkum trhu zaměřený na </w:t>
      </w:r>
      <w:r w:rsidR="001E3FA0" w:rsidRPr="002C6F2A">
        <w:rPr>
          <w:b w:val="0"/>
          <w:color w:val="404040" w:themeColor="text1" w:themeTint="BF"/>
          <w:sz w:val="20"/>
          <w:szCs w:val="20"/>
        </w:rPr>
        <w:t>výběr d</w:t>
      </w:r>
      <w:r w:rsidRPr="002C6F2A">
        <w:rPr>
          <w:b w:val="0"/>
          <w:color w:val="404040" w:themeColor="text1" w:themeTint="BF"/>
          <w:sz w:val="20"/>
          <w:szCs w:val="20"/>
        </w:rPr>
        <w:t>odavatele na</w:t>
      </w:r>
      <w:r w:rsidR="00552FE2">
        <w:rPr>
          <w:b w:val="0"/>
          <w:color w:val="404040" w:themeColor="text1" w:themeTint="BF"/>
          <w:sz w:val="20"/>
          <w:szCs w:val="20"/>
        </w:rPr>
        <w:t xml:space="preserve"> </w:t>
      </w:r>
      <w:r w:rsidR="00552FE2" w:rsidRPr="002A31B1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lovní označení zakázky / název projektu"/>
            </w:textInput>
          </w:ffData>
        </w:fldChar>
      </w:r>
      <w:r w:rsidR="00552FE2" w:rsidRPr="002A31B1">
        <w:rPr>
          <w:b w:val="0"/>
          <w:color w:val="auto"/>
          <w:sz w:val="20"/>
          <w:szCs w:val="20"/>
        </w:rPr>
        <w:instrText xml:space="preserve"> FORMTEXT </w:instrText>
      </w:r>
      <w:r w:rsidR="00552FE2" w:rsidRPr="002A31B1">
        <w:rPr>
          <w:b w:val="0"/>
          <w:color w:val="auto"/>
          <w:sz w:val="20"/>
          <w:szCs w:val="20"/>
        </w:rPr>
      </w:r>
      <w:r w:rsidR="00552FE2" w:rsidRPr="002A31B1">
        <w:rPr>
          <w:b w:val="0"/>
          <w:color w:val="auto"/>
          <w:sz w:val="20"/>
          <w:szCs w:val="20"/>
        </w:rPr>
        <w:fldChar w:fldCharType="separate"/>
      </w:r>
      <w:r w:rsidR="00552FE2" w:rsidRPr="002A31B1">
        <w:rPr>
          <w:b w:val="0"/>
          <w:noProof/>
          <w:color w:val="auto"/>
          <w:sz w:val="20"/>
          <w:szCs w:val="20"/>
        </w:rPr>
        <w:t>slovní označení zakázky / název projektu</w:t>
      </w:r>
      <w:r w:rsidR="00552FE2" w:rsidRPr="002A31B1">
        <w:rPr>
          <w:b w:val="0"/>
          <w:color w:val="auto"/>
          <w:sz w:val="20"/>
          <w:szCs w:val="20"/>
        </w:rPr>
        <w:fldChar w:fldCharType="end"/>
      </w:r>
      <w:r w:rsidR="00552FE2">
        <w:rPr>
          <w:b w:val="0"/>
          <w:sz w:val="20"/>
          <w:szCs w:val="20"/>
        </w:rPr>
        <w:t>.</w:t>
      </w:r>
      <w:r w:rsidR="00007B06" w:rsidRPr="002C6F2A">
        <w:rPr>
          <w:b w:val="0"/>
          <w:color w:val="404040" w:themeColor="text1" w:themeTint="BF"/>
          <w:sz w:val="20"/>
          <w:szCs w:val="20"/>
        </w:rPr>
        <w:t xml:space="preserve"> </w:t>
      </w:r>
    </w:p>
    <w:p w14:paraId="2678E9C8" w14:textId="60503527" w:rsidR="001E3FA0" w:rsidRPr="002C6F2A" w:rsidRDefault="00CE24D1" w:rsidP="00C528E8">
      <w:pPr>
        <w:pStyle w:val="Nadpis1"/>
        <w:rPr>
          <w:b w:val="0"/>
          <w:color w:val="404040" w:themeColor="text1" w:themeTint="BF"/>
          <w:sz w:val="20"/>
          <w:szCs w:val="20"/>
        </w:rPr>
      </w:pPr>
      <w:r w:rsidRPr="002C6F2A">
        <w:rPr>
          <w:b w:val="0"/>
          <w:color w:val="404040" w:themeColor="text1" w:themeTint="BF"/>
          <w:sz w:val="20"/>
          <w:szCs w:val="20"/>
        </w:rPr>
        <w:t>O</w:t>
      </w:r>
      <w:r w:rsidR="001E3FA0" w:rsidRPr="002C6F2A">
        <w:rPr>
          <w:b w:val="0"/>
          <w:color w:val="404040" w:themeColor="text1" w:themeTint="BF"/>
          <w:sz w:val="20"/>
          <w:szCs w:val="20"/>
        </w:rPr>
        <w:t>sloveni byli tit</w:t>
      </w:r>
      <w:r w:rsidRPr="002C6F2A">
        <w:rPr>
          <w:b w:val="0"/>
          <w:color w:val="404040" w:themeColor="text1" w:themeTint="BF"/>
          <w:sz w:val="20"/>
          <w:szCs w:val="20"/>
        </w:rPr>
        <w:t xml:space="preserve">o (min. tři) </w:t>
      </w:r>
      <w:r w:rsidR="00007B06" w:rsidRPr="002C6F2A">
        <w:rPr>
          <w:b w:val="0"/>
          <w:color w:val="404040" w:themeColor="text1" w:themeTint="BF"/>
          <w:sz w:val="20"/>
          <w:szCs w:val="20"/>
        </w:rPr>
        <w:t>dodavatelé</w:t>
      </w:r>
      <w:r w:rsidR="00C528E8" w:rsidRPr="002C6F2A">
        <w:rPr>
          <w:b w:val="0"/>
          <w:color w:val="404040" w:themeColor="text1" w:themeTint="BF"/>
          <w:sz w:val="20"/>
          <w:szCs w:val="20"/>
        </w:rPr>
        <w:t>, o kterých žadatel důvodně předpokládal, že jsou způsobilí požadované plnění poskytnout</w:t>
      </w:r>
      <w:r w:rsidR="007A4958" w:rsidRPr="002C6F2A">
        <w:rPr>
          <w:rStyle w:val="Znakapoznpodarou"/>
          <w:b w:val="0"/>
          <w:color w:val="404040" w:themeColor="text1" w:themeTint="BF"/>
          <w:sz w:val="20"/>
          <w:szCs w:val="20"/>
        </w:rPr>
        <w:footnoteReference w:id="1"/>
      </w:r>
      <w:r w:rsidRPr="002C6F2A">
        <w:rPr>
          <w:b w:val="0"/>
          <w:color w:val="404040" w:themeColor="text1" w:themeTint="BF"/>
          <w:sz w:val="20"/>
          <w:szCs w:val="20"/>
        </w:rPr>
        <w:t xml:space="preserve">: </w:t>
      </w:r>
    </w:p>
    <w:p w14:paraId="6F7A1952" w14:textId="35904F4C" w:rsidR="00C528E8" w:rsidRPr="00552FE2" w:rsidRDefault="00552FE2" w:rsidP="00C528E8">
      <w:pPr>
        <w:pStyle w:val="Odstavecseseznamem"/>
        <w:numPr>
          <w:ilvl w:val="0"/>
          <w:numId w:val="21"/>
        </w:numPr>
      </w:pPr>
      <w:r w:rsidRPr="00552FE2">
        <w:fldChar w:fldCharType="begin">
          <w:ffData>
            <w:name w:val=""/>
            <w:enabled/>
            <w:calcOnExit w:val="0"/>
            <w:textInput>
              <w:default w:val="Název dodavatele, sídlo, IČ"/>
            </w:textInput>
          </w:ffData>
        </w:fldChar>
      </w:r>
      <w:r w:rsidRPr="00552FE2">
        <w:instrText xml:space="preserve"> FORMTEXT </w:instrText>
      </w:r>
      <w:r w:rsidRPr="00552FE2">
        <w:fldChar w:fldCharType="separate"/>
      </w:r>
      <w:r w:rsidRPr="00552FE2">
        <w:rPr>
          <w:noProof/>
        </w:rPr>
        <w:t>Název dodavatele, sídlo, IČ</w:t>
      </w:r>
      <w:r w:rsidRPr="00552FE2">
        <w:fldChar w:fldCharType="end"/>
      </w:r>
    </w:p>
    <w:p w14:paraId="5E6A7715" w14:textId="0CC0E6C5" w:rsidR="00C528E8" w:rsidRPr="002C6F2A" w:rsidRDefault="00552FE2" w:rsidP="00C528E8">
      <w:pPr>
        <w:pStyle w:val="Odstavecseseznamem"/>
        <w:numPr>
          <w:ilvl w:val="0"/>
          <w:numId w:val="21"/>
        </w:numPr>
      </w:pPr>
      <w:r w:rsidRPr="00552FE2">
        <w:fldChar w:fldCharType="begin">
          <w:ffData>
            <w:name w:val=""/>
            <w:enabled/>
            <w:calcOnExit w:val="0"/>
            <w:textInput>
              <w:default w:val="Název dodavatele, sídlo, IČ"/>
            </w:textInput>
          </w:ffData>
        </w:fldChar>
      </w:r>
      <w:r w:rsidRPr="00552FE2">
        <w:instrText xml:space="preserve"> FORMTEXT </w:instrText>
      </w:r>
      <w:r w:rsidRPr="00552FE2">
        <w:fldChar w:fldCharType="separate"/>
      </w:r>
      <w:r w:rsidRPr="00552FE2">
        <w:rPr>
          <w:noProof/>
        </w:rPr>
        <w:t>Název dodavatele, sídlo, IČ</w:t>
      </w:r>
      <w:r w:rsidRPr="00552FE2">
        <w:fldChar w:fldCharType="end"/>
      </w:r>
    </w:p>
    <w:p w14:paraId="62FF6C14" w14:textId="473FEA19" w:rsidR="00C528E8" w:rsidRPr="002C6F2A" w:rsidRDefault="00552FE2" w:rsidP="00C528E8">
      <w:pPr>
        <w:pStyle w:val="Odstavecseseznamem"/>
        <w:numPr>
          <w:ilvl w:val="0"/>
          <w:numId w:val="21"/>
        </w:numPr>
      </w:pPr>
      <w:r w:rsidRPr="00552FE2">
        <w:fldChar w:fldCharType="begin">
          <w:ffData>
            <w:name w:val=""/>
            <w:enabled/>
            <w:calcOnExit w:val="0"/>
            <w:textInput>
              <w:default w:val="Název dodavatele, sídlo, IČ"/>
            </w:textInput>
          </w:ffData>
        </w:fldChar>
      </w:r>
      <w:r w:rsidRPr="00552FE2">
        <w:instrText xml:space="preserve"> FORMTEXT </w:instrText>
      </w:r>
      <w:r w:rsidRPr="00552FE2">
        <w:fldChar w:fldCharType="separate"/>
      </w:r>
      <w:r w:rsidRPr="00552FE2">
        <w:rPr>
          <w:noProof/>
        </w:rPr>
        <w:t>Název dodavatele, sídlo, IČ</w:t>
      </w:r>
      <w:r w:rsidRPr="00552FE2">
        <w:fldChar w:fldCharType="end"/>
      </w:r>
    </w:p>
    <w:p w14:paraId="2DF3BB3F" w14:textId="4C648000" w:rsidR="001E3FA0" w:rsidRPr="002C6F2A" w:rsidRDefault="00007B06" w:rsidP="00DB088B">
      <w:pPr>
        <w:pStyle w:val="Nadpis1"/>
        <w:rPr>
          <w:b w:val="0"/>
          <w:color w:val="404040" w:themeColor="text1" w:themeTint="BF"/>
          <w:sz w:val="20"/>
          <w:szCs w:val="20"/>
        </w:rPr>
      </w:pPr>
      <w:r w:rsidRPr="002C6F2A">
        <w:rPr>
          <w:b w:val="0"/>
          <w:color w:val="404040" w:themeColor="text1" w:themeTint="BF"/>
          <w:sz w:val="20"/>
          <w:szCs w:val="20"/>
        </w:rPr>
        <w:t xml:space="preserve">Všem osloveným dodavatelům </w:t>
      </w:r>
      <w:r w:rsidR="001E3FA0" w:rsidRPr="002C6F2A">
        <w:rPr>
          <w:b w:val="0"/>
          <w:color w:val="404040" w:themeColor="text1" w:themeTint="BF"/>
          <w:sz w:val="20"/>
          <w:szCs w:val="20"/>
        </w:rPr>
        <w:t>byly poskytnuty stejn</w:t>
      </w:r>
      <w:r w:rsidR="007A4958" w:rsidRPr="002C6F2A">
        <w:rPr>
          <w:b w:val="0"/>
          <w:color w:val="404040" w:themeColor="text1" w:themeTint="BF"/>
          <w:sz w:val="20"/>
          <w:szCs w:val="20"/>
        </w:rPr>
        <w:t>é</w:t>
      </w:r>
      <w:r w:rsidR="001E3FA0" w:rsidRPr="002C6F2A">
        <w:rPr>
          <w:b w:val="0"/>
          <w:color w:val="404040" w:themeColor="text1" w:themeTint="BF"/>
          <w:sz w:val="20"/>
          <w:szCs w:val="20"/>
        </w:rPr>
        <w:t xml:space="preserve"> informace o </w:t>
      </w:r>
      <w:r w:rsidR="007A4958" w:rsidRPr="002C6F2A">
        <w:rPr>
          <w:b w:val="0"/>
          <w:color w:val="404040" w:themeColor="text1" w:themeTint="BF"/>
          <w:sz w:val="20"/>
          <w:szCs w:val="20"/>
        </w:rPr>
        <w:t xml:space="preserve">plnění </w:t>
      </w:r>
      <w:r w:rsidR="001E3FA0" w:rsidRPr="002C6F2A">
        <w:rPr>
          <w:b w:val="0"/>
          <w:color w:val="404040" w:themeColor="text1" w:themeTint="BF"/>
          <w:sz w:val="20"/>
          <w:szCs w:val="20"/>
        </w:rPr>
        <w:t xml:space="preserve">a nabídky všech </w:t>
      </w:r>
      <w:r w:rsidR="007A4958" w:rsidRPr="002C6F2A">
        <w:rPr>
          <w:b w:val="0"/>
          <w:color w:val="404040" w:themeColor="text1" w:themeTint="BF"/>
          <w:sz w:val="20"/>
          <w:szCs w:val="20"/>
        </w:rPr>
        <w:t>zájemců</w:t>
      </w:r>
      <w:r w:rsidR="001E3FA0" w:rsidRPr="002C6F2A">
        <w:rPr>
          <w:b w:val="0"/>
          <w:color w:val="404040" w:themeColor="text1" w:themeTint="BF"/>
          <w:sz w:val="20"/>
          <w:szCs w:val="20"/>
        </w:rPr>
        <w:t xml:space="preserve"> byly řádně vyhodnoceny</w:t>
      </w:r>
      <w:r w:rsidR="00EE0E1E" w:rsidRPr="002C6F2A">
        <w:rPr>
          <w:b w:val="0"/>
          <w:color w:val="404040" w:themeColor="text1" w:themeTint="BF"/>
          <w:sz w:val="20"/>
          <w:szCs w:val="20"/>
        </w:rPr>
        <w:t xml:space="preserve"> z pohledu cílů a technických parametrů projektu. </w:t>
      </w:r>
    </w:p>
    <w:p w14:paraId="49F29A07" w14:textId="54C7C224" w:rsidR="001E3FA0" w:rsidRDefault="001E3FA0" w:rsidP="00007B06">
      <w:pPr>
        <w:pStyle w:val="Nadpis1"/>
        <w:rPr>
          <w:b w:val="0"/>
          <w:color w:val="404040" w:themeColor="text1" w:themeTint="BF"/>
          <w:sz w:val="20"/>
          <w:szCs w:val="20"/>
        </w:rPr>
      </w:pPr>
      <w:r w:rsidRPr="002C6F2A">
        <w:rPr>
          <w:b w:val="0"/>
          <w:color w:val="404040" w:themeColor="text1" w:themeTint="BF"/>
          <w:sz w:val="20"/>
          <w:szCs w:val="20"/>
        </w:rPr>
        <w:t xml:space="preserve">Podmínky </w:t>
      </w:r>
      <w:r w:rsidR="007A4958" w:rsidRPr="002C6F2A">
        <w:rPr>
          <w:b w:val="0"/>
          <w:color w:val="404040" w:themeColor="text1" w:themeTint="BF"/>
          <w:sz w:val="20"/>
          <w:szCs w:val="20"/>
        </w:rPr>
        <w:t xml:space="preserve">plnění </w:t>
      </w:r>
      <w:r w:rsidR="00552FE2">
        <w:rPr>
          <w:b w:val="0"/>
          <w:color w:val="404040" w:themeColor="text1" w:themeTint="BF"/>
          <w:sz w:val="20"/>
          <w:szCs w:val="20"/>
        </w:rPr>
        <w:t xml:space="preserve">byly / </w:t>
      </w:r>
      <w:r w:rsidR="00EE0E1E" w:rsidRPr="002C6F2A">
        <w:rPr>
          <w:b w:val="0"/>
          <w:color w:val="404040" w:themeColor="text1" w:themeTint="BF"/>
          <w:sz w:val="20"/>
          <w:szCs w:val="20"/>
        </w:rPr>
        <w:t>nebyly</w:t>
      </w:r>
      <w:r w:rsidR="00552FE2">
        <w:rPr>
          <w:rStyle w:val="Znakapoznpodarou"/>
          <w:b w:val="0"/>
          <w:color w:val="404040" w:themeColor="text1" w:themeTint="BF"/>
          <w:sz w:val="20"/>
          <w:szCs w:val="20"/>
        </w:rPr>
        <w:footnoteReference w:id="2"/>
      </w:r>
      <w:r w:rsidR="00EE0E1E" w:rsidRPr="002C6F2A">
        <w:rPr>
          <w:b w:val="0"/>
          <w:color w:val="404040" w:themeColor="text1" w:themeTint="BF"/>
          <w:sz w:val="20"/>
          <w:szCs w:val="20"/>
        </w:rPr>
        <w:t xml:space="preserve"> v průběhu výběru </w:t>
      </w:r>
      <w:r w:rsidRPr="002C6F2A">
        <w:rPr>
          <w:b w:val="0"/>
          <w:color w:val="404040" w:themeColor="text1" w:themeTint="BF"/>
          <w:sz w:val="20"/>
          <w:szCs w:val="20"/>
        </w:rPr>
        <w:t>měněny</w:t>
      </w:r>
      <w:r w:rsidR="00552FE2">
        <w:rPr>
          <w:b w:val="0"/>
          <w:color w:val="404040" w:themeColor="text1" w:themeTint="BF"/>
          <w:sz w:val="20"/>
          <w:szCs w:val="20"/>
        </w:rPr>
        <w:t>.</w:t>
      </w:r>
      <w:r w:rsidRPr="002C6F2A">
        <w:rPr>
          <w:b w:val="0"/>
          <w:color w:val="404040" w:themeColor="text1" w:themeTint="BF"/>
          <w:sz w:val="20"/>
          <w:szCs w:val="20"/>
        </w:rPr>
        <w:t xml:space="preserve"> </w:t>
      </w:r>
    </w:p>
    <w:p w14:paraId="0A5C8C6C" w14:textId="4528DE0A" w:rsidR="00552FE2" w:rsidRDefault="00552FE2" w:rsidP="00552FE2">
      <w:pPr>
        <w:ind w:left="360"/>
      </w:pPr>
      <w:r>
        <w:t>Popis případné změny:</w:t>
      </w:r>
    </w:p>
    <w:p w14:paraId="2701ADE5" w14:textId="0E6FBE17" w:rsidR="00552FE2" w:rsidRPr="00552FE2" w:rsidRDefault="00552FE2" w:rsidP="00552FE2">
      <w:pPr>
        <w:ind w:left="360"/>
      </w:pPr>
      <w:r>
        <w:fldChar w:fldCharType="begin">
          <w:ffData>
            <w:name w:val=""/>
            <w:enabled/>
            <w:calcOnExit w:val="0"/>
            <w:textInput>
              <w:default w:val="pokud byly změněny, je třeba individuálně popsat, o jakou změnu se jedná, a jak byl zabezpečen řádný průběh výběru dodavate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kud byly změněny, je třeba individuálně popsat, o jakou změnu se jedná, a jak byl zabezpečen řádný průběh výběru dodavatele</w:t>
      </w:r>
      <w:r>
        <w:fldChar w:fldCharType="end"/>
      </w:r>
    </w:p>
    <w:p w14:paraId="12EB9D15" w14:textId="017076C4" w:rsidR="001E3FA0" w:rsidRPr="002C6F2A" w:rsidRDefault="00CE24D1" w:rsidP="00007B06">
      <w:pPr>
        <w:pStyle w:val="Nadpis1"/>
        <w:rPr>
          <w:b w:val="0"/>
          <w:color w:val="404040" w:themeColor="text1" w:themeTint="BF"/>
          <w:sz w:val="20"/>
          <w:szCs w:val="20"/>
        </w:rPr>
      </w:pPr>
      <w:r w:rsidRPr="002C6F2A">
        <w:rPr>
          <w:b w:val="0"/>
          <w:color w:val="404040" w:themeColor="text1" w:themeTint="BF"/>
          <w:sz w:val="20"/>
          <w:szCs w:val="20"/>
        </w:rPr>
        <w:t xml:space="preserve">Výběr </w:t>
      </w:r>
      <w:r w:rsidR="001E3FA0" w:rsidRPr="002C6F2A">
        <w:rPr>
          <w:b w:val="0"/>
          <w:color w:val="404040" w:themeColor="text1" w:themeTint="BF"/>
          <w:sz w:val="20"/>
          <w:szCs w:val="20"/>
        </w:rPr>
        <w:t>nejvýho</w:t>
      </w:r>
      <w:r w:rsidRPr="002C6F2A">
        <w:rPr>
          <w:b w:val="0"/>
          <w:color w:val="404040" w:themeColor="text1" w:themeTint="BF"/>
          <w:sz w:val="20"/>
          <w:szCs w:val="20"/>
        </w:rPr>
        <w:t>dnější nabídky provedl</w:t>
      </w:r>
      <w:r w:rsidR="007A4958" w:rsidRPr="002C6F2A">
        <w:rPr>
          <w:b w:val="0"/>
          <w:color w:val="404040" w:themeColor="text1" w:themeTint="BF"/>
          <w:sz w:val="20"/>
          <w:szCs w:val="20"/>
        </w:rPr>
        <w:t xml:space="preserve"> </w:t>
      </w:r>
      <w:r w:rsidR="002C6F2A" w:rsidRPr="002C6F2A">
        <w:rPr>
          <w:b w:val="0"/>
          <w:color w:val="404040" w:themeColor="text1" w:themeTint="BF"/>
          <w:sz w:val="20"/>
          <w:szCs w:val="20"/>
        </w:rPr>
        <w:t>ž</w:t>
      </w:r>
      <w:r w:rsidR="007A4958" w:rsidRPr="002C6F2A">
        <w:rPr>
          <w:b w:val="0"/>
          <w:color w:val="404040" w:themeColor="text1" w:themeTint="BF"/>
          <w:sz w:val="20"/>
          <w:szCs w:val="20"/>
        </w:rPr>
        <w:t>adatel na základě tohoto kritéria:</w:t>
      </w:r>
    </w:p>
    <w:p w14:paraId="26D0A5D6" w14:textId="51671975" w:rsidR="007A4958" w:rsidRPr="002C6F2A" w:rsidRDefault="00552FE2" w:rsidP="007A4958">
      <w:pPr>
        <w:pStyle w:val="Odstavecseseznamem"/>
        <w:numPr>
          <w:ilvl w:val="0"/>
          <w:numId w:val="22"/>
        </w:numPr>
      </w:pPr>
      <w:r>
        <w:fldChar w:fldCharType="begin">
          <w:ffData>
            <w:name w:val=""/>
            <w:enabled/>
            <w:calcOnExit w:val="0"/>
            <w:textInput>
              <w:default w:val="uvést kritérium výběru dodavate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vést kritérium výběru dodavatele</w:t>
      </w:r>
      <w:r>
        <w:fldChar w:fldCharType="end"/>
      </w:r>
    </w:p>
    <w:p w14:paraId="1C56E8A3" w14:textId="164EE0E7" w:rsidR="001E3FA0" w:rsidRPr="002C6F2A" w:rsidRDefault="002C6F2A" w:rsidP="00007B06">
      <w:pPr>
        <w:pStyle w:val="Nadpis1"/>
        <w:rPr>
          <w:b w:val="0"/>
          <w:color w:val="404040" w:themeColor="text1" w:themeTint="BF"/>
          <w:sz w:val="20"/>
          <w:szCs w:val="20"/>
        </w:rPr>
      </w:pPr>
      <w:r w:rsidRPr="002C6F2A">
        <w:rPr>
          <w:b w:val="0"/>
          <w:color w:val="404040" w:themeColor="text1" w:themeTint="BF"/>
          <w:sz w:val="20"/>
          <w:szCs w:val="20"/>
        </w:rPr>
        <w:t xml:space="preserve">Žadateli </w:t>
      </w:r>
      <w:r w:rsidR="001E3FA0" w:rsidRPr="002C6F2A">
        <w:rPr>
          <w:b w:val="0"/>
          <w:color w:val="404040" w:themeColor="text1" w:themeTint="BF"/>
          <w:sz w:val="20"/>
          <w:szCs w:val="20"/>
        </w:rPr>
        <w:t>není známo, že by cena obvyklá v</w:t>
      </w:r>
      <w:r w:rsidRPr="002C6F2A">
        <w:rPr>
          <w:b w:val="0"/>
          <w:color w:val="404040" w:themeColor="text1" w:themeTint="BF"/>
          <w:sz w:val="20"/>
          <w:szCs w:val="20"/>
        </w:rPr>
        <w:t> </w:t>
      </w:r>
      <w:r w:rsidR="001E3FA0" w:rsidRPr="002C6F2A">
        <w:rPr>
          <w:b w:val="0"/>
          <w:color w:val="404040" w:themeColor="text1" w:themeTint="BF"/>
          <w:sz w:val="20"/>
          <w:szCs w:val="20"/>
        </w:rPr>
        <w:t>místě</w:t>
      </w:r>
      <w:r w:rsidRPr="002C6F2A">
        <w:rPr>
          <w:b w:val="0"/>
          <w:color w:val="404040" w:themeColor="text1" w:themeTint="BF"/>
          <w:sz w:val="20"/>
          <w:szCs w:val="20"/>
        </w:rPr>
        <w:t xml:space="preserve"> a čase</w:t>
      </w:r>
      <w:r w:rsidR="001E3FA0" w:rsidRPr="002C6F2A">
        <w:rPr>
          <w:b w:val="0"/>
          <w:color w:val="404040" w:themeColor="text1" w:themeTint="BF"/>
          <w:sz w:val="20"/>
          <w:szCs w:val="20"/>
        </w:rPr>
        <w:t xml:space="preserve"> plnění (při zabezpečení srovnatelné kval</w:t>
      </w:r>
      <w:r w:rsidR="001629D6" w:rsidRPr="002C6F2A">
        <w:rPr>
          <w:b w:val="0"/>
          <w:color w:val="404040" w:themeColor="text1" w:themeTint="BF"/>
          <w:sz w:val="20"/>
          <w:szCs w:val="20"/>
        </w:rPr>
        <w:t>ity) byla nižší, než cena vybrané nabídky</w:t>
      </w:r>
      <w:r w:rsidR="001E3FA0" w:rsidRPr="002C6F2A">
        <w:rPr>
          <w:b w:val="0"/>
          <w:color w:val="404040" w:themeColor="text1" w:themeTint="BF"/>
          <w:sz w:val="20"/>
          <w:szCs w:val="20"/>
        </w:rPr>
        <w:t>.</w:t>
      </w:r>
    </w:p>
    <w:p w14:paraId="0CE10A5D" w14:textId="77777777" w:rsidR="00552FE2" w:rsidRDefault="00552FE2" w:rsidP="00552FE2">
      <w:pPr>
        <w:pStyle w:val="Nadpis1"/>
        <w:numPr>
          <w:ilvl w:val="0"/>
          <w:numId w:val="0"/>
        </w:numPr>
        <w:rPr>
          <w:color w:val="404040" w:themeColor="text1" w:themeTint="BF"/>
          <w:sz w:val="20"/>
          <w:szCs w:val="20"/>
        </w:rPr>
      </w:pPr>
    </w:p>
    <w:p w14:paraId="362E4A5C" w14:textId="77777777" w:rsidR="00552FE2" w:rsidRDefault="00552FE2" w:rsidP="00552FE2">
      <w:pPr>
        <w:pStyle w:val="Nadpis1"/>
        <w:numPr>
          <w:ilvl w:val="0"/>
          <w:numId w:val="0"/>
        </w:numPr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řílohy:</w:t>
      </w:r>
    </w:p>
    <w:p w14:paraId="6E26093A" w14:textId="51178C66" w:rsidR="001629D6" w:rsidRPr="00552FE2" w:rsidRDefault="00552FE2" w:rsidP="00552FE2">
      <w:pPr>
        <w:pStyle w:val="Nadpis1"/>
        <w:numPr>
          <w:ilvl w:val="0"/>
          <w:numId w:val="0"/>
        </w:numPr>
        <w:rPr>
          <w:b w:val="0"/>
          <w:color w:val="404040" w:themeColor="text1" w:themeTint="BF"/>
          <w:sz w:val="20"/>
          <w:szCs w:val="20"/>
        </w:rPr>
      </w:pPr>
      <w:r w:rsidRPr="00552FE2">
        <w:rPr>
          <w:b w:val="0"/>
          <w:color w:val="404040" w:themeColor="text1" w:themeTint="BF"/>
          <w:sz w:val="20"/>
          <w:szCs w:val="20"/>
        </w:rPr>
        <w:t>Doklady k prokázání průz</w:t>
      </w:r>
      <w:r>
        <w:rPr>
          <w:b w:val="0"/>
          <w:color w:val="404040" w:themeColor="text1" w:themeTint="BF"/>
          <w:sz w:val="20"/>
          <w:szCs w:val="20"/>
        </w:rPr>
        <w:t>k</w:t>
      </w:r>
      <w:r w:rsidRPr="00552FE2">
        <w:rPr>
          <w:b w:val="0"/>
          <w:color w:val="404040" w:themeColor="text1" w:themeTint="BF"/>
          <w:sz w:val="20"/>
          <w:szCs w:val="20"/>
        </w:rPr>
        <w:t>umu trhu</w:t>
      </w:r>
      <w:r w:rsidR="001629D6" w:rsidRPr="00552FE2">
        <w:rPr>
          <w:b w:val="0"/>
          <w:color w:val="404040" w:themeColor="text1" w:themeTint="BF"/>
          <w:sz w:val="20"/>
          <w:szCs w:val="20"/>
        </w:rPr>
        <w:tab/>
      </w:r>
    </w:p>
    <w:p w14:paraId="24C2180E" w14:textId="77777777" w:rsidR="00552FE2" w:rsidRDefault="00552FE2" w:rsidP="001629D6">
      <w:pPr>
        <w:pStyle w:val="Nadpis1"/>
        <w:numPr>
          <w:ilvl w:val="0"/>
          <w:numId w:val="0"/>
        </w:numPr>
        <w:ind w:left="360" w:hanging="360"/>
        <w:rPr>
          <w:b w:val="0"/>
          <w:color w:val="404040" w:themeColor="text1" w:themeTint="BF"/>
          <w:sz w:val="20"/>
          <w:szCs w:val="20"/>
        </w:rPr>
      </w:pPr>
    </w:p>
    <w:p w14:paraId="443CE809" w14:textId="0F7208A3" w:rsidR="001629D6" w:rsidRPr="002C6F2A" w:rsidRDefault="001629D6" w:rsidP="001629D6">
      <w:pPr>
        <w:pStyle w:val="Nadpis1"/>
        <w:numPr>
          <w:ilvl w:val="0"/>
          <w:numId w:val="0"/>
        </w:numPr>
        <w:ind w:left="360" w:hanging="360"/>
        <w:rPr>
          <w:b w:val="0"/>
          <w:color w:val="404040" w:themeColor="text1" w:themeTint="BF"/>
          <w:sz w:val="20"/>
          <w:szCs w:val="20"/>
        </w:rPr>
      </w:pPr>
      <w:r w:rsidRPr="002C6F2A">
        <w:rPr>
          <w:b w:val="0"/>
          <w:color w:val="404040" w:themeColor="text1" w:themeTint="BF"/>
          <w:sz w:val="20"/>
          <w:szCs w:val="20"/>
        </w:rPr>
        <w:t>V</w:t>
      </w:r>
      <w:r w:rsidR="00552FE2">
        <w:rPr>
          <w:b w:val="0"/>
          <w:color w:val="404040" w:themeColor="text1" w:themeTint="BF"/>
          <w:sz w:val="20"/>
          <w:szCs w:val="20"/>
        </w:rPr>
        <w:t>………………………………… dne………………………………….</w:t>
      </w:r>
    </w:p>
    <w:p w14:paraId="75FF2326" w14:textId="77777777" w:rsidR="004E1543" w:rsidRPr="004E1543" w:rsidRDefault="004E1543" w:rsidP="004E1543"/>
    <w:p w14:paraId="2F7DE07B" w14:textId="3818ADFE" w:rsidR="001629D6" w:rsidRPr="00552FE2" w:rsidRDefault="00552FE2" w:rsidP="00552FE2">
      <w:pPr>
        <w:tabs>
          <w:tab w:val="center" w:pos="1560"/>
        </w:tabs>
        <w:rPr>
          <w:color w:val="D0CECE" w:themeColor="background2" w:themeShade="E6"/>
        </w:rPr>
      </w:pPr>
      <w:r>
        <w:rPr>
          <w:color w:val="D0CECE" w:themeColor="background2" w:themeShade="E6"/>
        </w:rPr>
        <w:tab/>
      </w:r>
      <w:r w:rsidRPr="00552FE2">
        <w:rPr>
          <w:color w:val="D0CECE" w:themeColor="background2" w:themeShade="E6"/>
        </w:rPr>
        <w:t>[podpis]</w:t>
      </w:r>
    </w:p>
    <w:p w14:paraId="2929D485" w14:textId="77777777" w:rsidR="002C6F2A" w:rsidRPr="002C6F2A" w:rsidRDefault="001629D6" w:rsidP="002C6F2A">
      <w:pPr>
        <w:jc w:val="left"/>
      </w:pPr>
      <w:r w:rsidRPr="002C6F2A">
        <w:t>...........................................................................</w:t>
      </w:r>
    </w:p>
    <w:p w14:paraId="5CDEDC38" w14:textId="07D11DBF" w:rsidR="004E1543" w:rsidRPr="00D134FB" w:rsidRDefault="004E1543" w:rsidP="002C6F2A">
      <w:pPr>
        <w:jc w:val="left"/>
        <w:rPr>
          <w:b/>
        </w:rPr>
      </w:pPr>
      <w:r w:rsidRPr="00D134FB">
        <w:rPr>
          <w:b/>
        </w:rPr>
        <w:fldChar w:fldCharType="begin">
          <w:ffData>
            <w:name w:val=""/>
            <w:enabled/>
            <w:calcOnExit w:val="0"/>
            <w:textInput>
              <w:default w:val="Jméno Příjmení osoby oprávněného zástupce žadatele"/>
            </w:textInput>
          </w:ffData>
        </w:fldChar>
      </w:r>
      <w:r w:rsidRPr="00D134FB">
        <w:rPr>
          <w:b/>
        </w:rPr>
        <w:instrText xml:space="preserve"> FORMTEXT </w:instrText>
      </w:r>
      <w:r w:rsidRPr="00D134FB">
        <w:rPr>
          <w:b/>
        </w:rPr>
      </w:r>
      <w:r w:rsidRPr="00D134FB">
        <w:rPr>
          <w:b/>
        </w:rPr>
        <w:fldChar w:fldCharType="separate"/>
      </w:r>
      <w:r w:rsidRPr="00D134FB">
        <w:rPr>
          <w:b/>
          <w:noProof/>
        </w:rPr>
        <w:t>Jméno Příjmení osoby oprávněného zástupce žadatele</w:t>
      </w:r>
      <w:r w:rsidRPr="00D134FB">
        <w:rPr>
          <w:b/>
        </w:rPr>
        <w:fldChar w:fldCharType="end"/>
      </w:r>
    </w:p>
    <w:p w14:paraId="03DA6372" w14:textId="444CB6C1" w:rsidR="00EA353E" w:rsidRPr="002C6F2A" w:rsidRDefault="004E1543" w:rsidP="00D134FB">
      <w:pPr>
        <w:jc w:val="left"/>
      </w:pPr>
      <w:r>
        <w:fldChar w:fldCharType="begin">
          <w:ffData>
            <w:name w:val=""/>
            <w:enabled/>
            <w:calcOnExit w:val="0"/>
            <w:textInput>
              <w:default w:val="funkce osoby oprávněného zástupce žadate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unkce osoby oprávněného zástupce žadatele</w:t>
      </w:r>
      <w:r>
        <w:fldChar w:fldCharType="end"/>
      </w:r>
    </w:p>
    <w:sectPr w:rsidR="00EA353E" w:rsidRPr="002C6F2A" w:rsidSect="002C6F2A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C500" w14:textId="77777777" w:rsidR="00D40A7B" w:rsidRDefault="00D40A7B" w:rsidP="00DA2B39">
      <w:r>
        <w:separator/>
      </w:r>
    </w:p>
  </w:endnote>
  <w:endnote w:type="continuationSeparator" w:id="0">
    <w:p w14:paraId="1D52F07E" w14:textId="77777777" w:rsidR="00D40A7B" w:rsidRDefault="00D40A7B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504160F8" w:rsidR="00E91A15" w:rsidRDefault="00E91A15" w:rsidP="00DA2B39">
    <w:pPr>
      <w:pStyle w:val="Zpat"/>
    </w:pPr>
    <w:r>
      <w:tab/>
    </w:r>
    <w:r>
      <w:tab/>
    </w:r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774E" w14:textId="77777777" w:rsidR="00D40A7B" w:rsidRDefault="00D40A7B" w:rsidP="00DA2B39">
      <w:r>
        <w:separator/>
      </w:r>
    </w:p>
  </w:footnote>
  <w:footnote w:type="continuationSeparator" w:id="0">
    <w:p w14:paraId="293C1AC2" w14:textId="77777777" w:rsidR="00D40A7B" w:rsidRDefault="00D40A7B" w:rsidP="00DA2B39">
      <w:r>
        <w:continuationSeparator/>
      </w:r>
    </w:p>
  </w:footnote>
  <w:footnote w:id="1">
    <w:p w14:paraId="23F8B7B5" w14:textId="5F2F591B" w:rsidR="007A4958" w:rsidRPr="007A4958" w:rsidRDefault="007A4958">
      <w:pPr>
        <w:pStyle w:val="Textpoznpodarou"/>
        <w:rPr>
          <w:sz w:val="16"/>
          <w:szCs w:val="16"/>
        </w:rPr>
      </w:pPr>
      <w:r w:rsidRPr="007A4958">
        <w:rPr>
          <w:rStyle w:val="Znakapoznpodarou"/>
          <w:sz w:val="16"/>
          <w:szCs w:val="16"/>
        </w:rPr>
        <w:footnoteRef/>
      </w:r>
      <w:r w:rsidRPr="007A4958">
        <w:rPr>
          <w:sz w:val="16"/>
          <w:szCs w:val="16"/>
        </w:rPr>
        <w:t xml:space="preserve"> Např. na základě toho, že mají danou činnost zapsanou v živnostenském rejstříku nebo u nich žadatel ověřoval, že jsou schopni plnění poskytnout.</w:t>
      </w:r>
    </w:p>
  </w:footnote>
  <w:footnote w:id="2">
    <w:p w14:paraId="14E14D8F" w14:textId="704BFB99" w:rsidR="00552FE2" w:rsidRPr="00552FE2" w:rsidRDefault="00552FE2">
      <w:pPr>
        <w:pStyle w:val="Textpoznpodarou"/>
        <w:rPr>
          <w:sz w:val="16"/>
          <w:szCs w:val="16"/>
        </w:rPr>
      </w:pPr>
      <w:r w:rsidRPr="00552FE2">
        <w:rPr>
          <w:rStyle w:val="Znakapoznpodarou"/>
          <w:sz w:val="16"/>
          <w:szCs w:val="16"/>
        </w:rPr>
        <w:footnoteRef/>
      </w:r>
      <w:r w:rsidRPr="00552FE2">
        <w:rPr>
          <w:sz w:val="16"/>
          <w:szCs w:val="16"/>
        </w:rPr>
        <w:t xml:space="preserve"> Žadatel přeškrtne neodpovídají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A683" w14:textId="3CA76F1E" w:rsidR="002C6F2A" w:rsidRDefault="002C6F2A">
    <w:pPr>
      <w:pStyle w:val="Zhlav"/>
    </w:pPr>
    <w:r w:rsidRPr="005544B0">
      <w:rPr>
        <w:noProof/>
        <w:lang w:eastAsia="cs-CZ"/>
      </w:rPr>
      <w:drawing>
        <wp:inline distT="0" distB="0" distL="0" distR="0" wp14:anchorId="7E5E96FB" wp14:editId="3314EFAE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3D"/>
    <w:multiLevelType w:val="hybridMultilevel"/>
    <w:tmpl w:val="63985B3C"/>
    <w:lvl w:ilvl="0" w:tplc="91FCE16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D4C"/>
    <w:multiLevelType w:val="hybridMultilevel"/>
    <w:tmpl w:val="888AABC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7271B"/>
    <w:multiLevelType w:val="hybridMultilevel"/>
    <w:tmpl w:val="CFD4A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870615"/>
    <w:multiLevelType w:val="multilevel"/>
    <w:tmpl w:val="FE64CC7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  <w:i w:val="0"/>
        <w:color w:val="404040" w:themeColor="text1" w:themeTint="BF"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504C7F"/>
    <w:multiLevelType w:val="multilevel"/>
    <w:tmpl w:val="4C16361C"/>
    <w:numStyleLink w:val="Seznam-rovovneslovan"/>
  </w:abstractNum>
  <w:num w:numId="1">
    <w:abstractNumId w:val="6"/>
  </w:num>
  <w:num w:numId="2">
    <w:abstractNumId w:val="7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B06"/>
    <w:rsid w:val="00007E1B"/>
    <w:rsid w:val="000108C5"/>
    <w:rsid w:val="000155DF"/>
    <w:rsid w:val="00015DEB"/>
    <w:rsid w:val="00017616"/>
    <w:rsid w:val="000217E7"/>
    <w:rsid w:val="00026D8E"/>
    <w:rsid w:val="00031A58"/>
    <w:rsid w:val="0004446C"/>
    <w:rsid w:val="00052054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C7065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22D23"/>
    <w:rsid w:val="001454AA"/>
    <w:rsid w:val="00155D0D"/>
    <w:rsid w:val="001629D6"/>
    <w:rsid w:val="00166986"/>
    <w:rsid w:val="0016731A"/>
    <w:rsid w:val="00167AE4"/>
    <w:rsid w:val="00172D86"/>
    <w:rsid w:val="00176C95"/>
    <w:rsid w:val="00187DF3"/>
    <w:rsid w:val="00192229"/>
    <w:rsid w:val="001A2573"/>
    <w:rsid w:val="001B0494"/>
    <w:rsid w:val="001C22EE"/>
    <w:rsid w:val="001C6534"/>
    <w:rsid w:val="001D6987"/>
    <w:rsid w:val="001D6F1A"/>
    <w:rsid w:val="001E014E"/>
    <w:rsid w:val="001E2D3C"/>
    <w:rsid w:val="001E301A"/>
    <w:rsid w:val="001E3FA0"/>
    <w:rsid w:val="001E4B09"/>
    <w:rsid w:val="001F142F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041B"/>
    <w:rsid w:val="002A1994"/>
    <w:rsid w:val="002A29DE"/>
    <w:rsid w:val="002A31B1"/>
    <w:rsid w:val="002A5AC5"/>
    <w:rsid w:val="002B186A"/>
    <w:rsid w:val="002B2BF9"/>
    <w:rsid w:val="002B653C"/>
    <w:rsid w:val="002B7DBF"/>
    <w:rsid w:val="002C151C"/>
    <w:rsid w:val="002C2451"/>
    <w:rsid w:val="002C5B93"/>
    <w:rsid w:val="002C6F2A"/>
    <w:rsid w:val="002D1374"/>
    <w:rsid w:val="002D62FD"/>
    <w:rsid w:val="002E2C54"/>
    <w:rsid w:val="002E7CF8"/>
    <w:rsid w:val="00301684"/>
    <w:rsid w:val="00303DBF"/>
    <w:rsid w:val="00313C91"/>
    <w:rsid w:val="003176C6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878D4"/>
    <w:rsid w:val="00396BAA"/>
    <w:rsid w:val="003A08A2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257A7"/>
    <w:rsid w:val="00434AF4"/>
    <w:rsid w:val="00434F8A"/>
    <w:rsid w:val="00435A3C"/>
    <w:rsid w:val="00442923"/>
    <w:rsid w:val="0044486F"/>
    <w:rsid w:val="00445372"/>
    <w:rsid w:val="004466F7"/>
    <w:rsid w:val="00450163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E1543"/>
    <w:rsid w:val="004E2055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36B00"/>
    <w:rsid w:val="00542A80"/>
    <w:rsid w:val="005520D1"/>
    <w:rsid w:val="00552FE2"/>
    <w:rsid w:val="00554F71"/>
    <w:rsid w:val="005577DB"/>
    <w:rsid w:val="00560D5C"/>
    <w:rsid w:val="00564D59"/>
    <w:rsid w:val="00566E4B"/>
    <w:rsid w:val="00573744"/>
    <w:rsid w:val="0058123E"/>
    <w:rsid w:val="00586C19"/>
    <w:rsid w:val="0059791C"/>
    <w:rsid w:val="005A27DE"/>
    <w:rsid w:val="005A3FC9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214B0"/>
    <w:rsid w:val="006232DD"/>
    <w:rsid w:val="00623E34"/>
    <w:rsid w:val="0063232E"/>
    <w:rsid w:val="00636856"/>
    <w:rsid w:val="00642611"/>
    <w:rsid w:val="00643479"/>
    <w:rsid w:val="00643C97"/>
    <w:rsid w:val="00643FC9"/>
    <w:rsid w:val="006463D9"/>
    <w:rsid w:val="00650EF9"/>
    <w:rsid w:val="00656416"/>
    <w:rsid w:val="006605D4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B6127"/>
    <w:rsid w:val="006C0834"/>
    <w:rsid w:val="006C0BB1"/>
    <w:rsid w:val="006C5167"/>
    <w:rsid w:val="006D2C62"/>
    <w:rsid w:val="006D3FDA"/>
    <w:rsid w:val="006F1007"/>
    <w:rsid w:val="006F715C"/>
    <w:rsid w:val="007100A1"/>
    <w:rsid w:val="00713B15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A3752"/>
    <w:rsid w:val="007A4958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73E5"/>
    <w:rsid w:val="00820CB1"/>
    <w:rsid w:val="00822903"/>
    <w:rsid w:val="00823503"/>
    <w:rsid w:val="00824C52"/>
    <w:rsid w:val="00833564"/>
    <w:rsid w:val="00833D19"/>
    <w:rsid w:val="00834844"/>
    <w:rsid w:val="00837E45"/>
    <w:rsid w:val="008411B2"/>
    <w:rsid w:val="008464BC"/>
    <w:rsid w:val="00851A7E"/>
    <w:rsid w:val="00861106"/>
    <w:rsid w:val="008618AB"/>
    <w:rsid w:val="00863DA4"/>
    <w:rsid w:val="008654E9"/>
    <w:rsid w:val="00871BB5"/>
    <w:rsid w:val="008859EB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246C4"/>
    <w:rsid w:val="00945E3E"/>
    <w:rsid w:val="009509D4"/>
    <w:rsid w:val="00957F8C"/>
    <w:rsid w:val="009626D1"/>
    <w:rsid w:val="009649E2"/>
    <w:rsid w:val="00966D37"/>
    <w:rsid w:val="009670D1"/>
    <w:rsid w:val="00967E08"/>
    <w:rsid w:val="00973663"/>
    <w:rsid w:val="00980757"/>
    <w:rsid w:val="00986CA7"/>
    <w:rsid w:val="00987B7F"/>
    <w:rsid w:val="00987CFE"/>
    <w:rsid w:val="00997E7C"/>
    <w:rsid w:val="009A16A3"/>
    <w:rsid w:val="009A32CE"/>
    <w:rsid w:val="009A5EDF"/>
    <w:rsid w:val="009A6817"/>
    <w:rsid w:val="009B5DC0"/>
    <w:rsid w:val="009B5FB1"/>
    <w:rsid w:val="009B6313"/>
    <w:rsid w:val="009C144B"/>
    <w:rsid w:val="009C1813"/>
    <w:rsid w:val="009C41C4"/>
    <w:rsid w:val="009D36A3"/>
    <w:rsid w:val="009D735F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4DC3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9B1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28E8"/>
    <w:rsid w:val="00C53E55"/>
    <w:rsid w:val="00C558FF"/>
    <w:rsid w:val="00C723AF"/>
    <w:rsid w:val="00C72C65"/>
    <w:rsid w:val="00C73A23"/>
    <w:rsid w:val="00C74559"/>
    <w:rsid w:val="00C76033"/>
    <w:rsid w:val="00C90CDD"/>
    <w:rsid w:val="00CA28FD"/>
    <w:rsid w:val="00CB43BA"/>
    <w:rsid w:val="00CB7379"/>
    <w:rsid w:val="00CC4386"/>
    <w:rsid w:val="00CC50B6"/>
    <w:rsid w:val="00CC709D"/>
    <w:rsid w:val="00CD5058"/>
    <w:rsid w:val="00CD5AC8"/>
    <w:rsid w:val="00CD72F1"/>
    <w:rsid w:val="00CE24D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34FB"/>
    <w:rsid w:val="00D1616B"/>
    <w:rsid w:val="00D17253"/>
    <w:rsid w:val="00D17C37"/>
    <w:rsid w:val="00D21615"/>
    <w:rsid w:val="00D22595"/>
    <w:rsid w:val="00D40A7B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A2B39"/>
    <w:rsid w:val="00DA6892"/>
    <w:rsid w:val="00DA6BC4"/>
    <w:rsid w:val="00DA6CD8"/>
    <w:rsid w:val="00DB088B"/>
    <w:rsid w:val="00DB6165"/>
    <w:rsid w:val="00DB6A2F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55A29"/>
    <w:rsid w:val="00E61861"/>
    <w:rsid w:val="00E624EC"/>
    <w:rsid w:val="00E67278"/>
    <w:rsid w:val="00E70461"/>
    <w:rsid w:val="00E7470C"/>
    <w:rsid w:val="00E760E3"/>
    <w:rsid w:val="00E80068"/>
    <w:rsid w:val="00E91A15"/>
    <w:rsid w:val="00E96502"/>
    <w:rsid w:val="00E9766E"/>
    <w:rsid w:val="00EA01FB"/>
    <w:rsid w:val="00EA03E7"/>
    <w:rsid w:val="00EA214C"/>
    <w:rsid w:val="00EA353E"/>
    <w:rsid w:val="00EB06E7"/>
    <w:rsid w:val="00EB2BEE"/>
    <w:rsid w:val="00EB51C5"/>
    <w:rsid w:val="00EB7819"/>
    <w:rsid w:val="00EC2DE6"/>
    <w:rsid w:val="00EC488B"/>
    <w:rsid w:val="00EE0E1E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EA353E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EA353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EA353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EA353E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9D3A-C333-49E5-87F7-3470460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Mužík Oldřich</cp:lastModifiedBy>
  <cp:revision>2</cp:revision>
  <cp:lastPrinted>2020-10-01T11:57:00Z</cp:lastPrinted>
  <dcterms:created xsi:type="dcterms:W3CDTF">2022-04-14T09:52:00Z</dcterms:created>
  <dcterms:modified xsi:type="dcterms:W3CDTF">2022-04-14T09:52:00Z</dcterms:modified>
</cp:coreProperties>
</file>